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35540A6D" w:rsidR="00FF1DEC" w:rsidRPr="0006724D" w:rsidRDefault="00B270BA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75160957"/>
            <w:bookmarkStart w:id="1" w:name="_Hlk50532754"/>
            <w:bookmarkEnd w:id="0"/>
            <w:r>
              <w:drawing>
                <wp:inline distT="0" distB="0" distL="0" distR="0" wp14:anchorId="537CCDD4" wp14:editId="037186FB">
                  <wp:extent cx="1455420" cy="373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044BC6F2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</w:t>
            </w:r>
            <w:r w:rsidR="002A7A7E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1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2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3" w:name="_Project_Information"/>
            <w:bookmarkStart w:id="4" w:name="Wall"/>
            <w:bookmarkEnd w:id="3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4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5" w:name="_Project/PO_Name:"/>
            <w:bookmarkStart w:id="6" w:name="Corners"/>
            <w:bookmarkStart w:id="7" w:name="Project_PO_Name"/>
            <w:bookmarkEnd w:id="5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6"/>
            <w:bookmarkEnd w:id="7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5EC80FA4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8" w:name="BBQHood"/>
      <w:bookmarkStart w:id="9" w:name="Combination"/>
      <w:bookmarkEnd w:id="2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0F8EBD5" w:rsidR="00C01B25" w:rsidRDefault="00C01B25" w:rsidP="00B270BA">
      <w:pPr>
        <w:pStyle w:val="Heading5"/>
      </w:pPr>
      <w:r>
        <w:t>Corner Base Cabinets - AEB</w:t>
      </w:r>
      <w:r w:rsidR="00300404">
        <w:t>xx02</w:t>
      </w:r>
    </w:p>
    <w:p w14:paraId="48E1D91D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8E8B" w14:textId="77777777" w:rsidR="00975157" w:rsidRDefault="00975157" w:rsidP="00C01B25">
      <w:pPr>
        <w:spacing w:before="120"/>
      </w:pPr>
    </w:p>
    <w:p w14:paraId="23280A8A" w14:textId="77777777" w:rsidR="00975157" w:rsidRDefault="00975157" w:rsidP="00C01B25">
      <w:pPr>
        <w:spacing w:before="120"/>
      </w:pPr>
    </w:p>
    <w:p w14:paraId="0FC34C90" w14:textId="77777777" w:rsidR="00975157" w:rsidRDefault="00975157" w:rsidP="00C01B25">
      <w:pPr>
        <w:spacing w:before="120"/>
      </w:pPr>
    </w:p>
    <w:p w14:paraId="537B6CF2" w14:textId="77777777" w:rsidR="00975157" w:rsidRDefault="00975157" w:rsidP="00C01B25">
      <w:pPr>
        <w:spacing w:before="120"/>
      </w:pPr>
    </w:p>
    <w:p w14:paraId="07C1B275" w14:textId="77777777" w:rsidR="00975157" w:rsidRDefault="00975157" w:rsidP="00C01B25">
      <w:pPr>
        <w:spacing w:before="120"/>
      </w:pPr>
    </w:p>
    <w:p w14:paraId="5832170F" w14:textId="77777777" w:rsidR="00975157" w:rsidRDefault="00975157" w:rsidP="00C01B25">
      <w:pPr>
        <w:spacing w:before="120"/>
      </w:pPr>
    </w:p>
    <w:p w14:paraId="14871F4B" w14:textId="1EC842B6" w:rsidR="00975157" w:rsidRDefault="00975157" w:rsidP="00C01B25">
      <w:pPr>
        <w:spacing w:before="120"/>
      </w:pPr>
    </w:p>
    <w:p w14:paraId="03B3F805" w14:textId="2A3E7843" w:rsidR="00975157" w:rsidRDefault="00975157" w:rsidP="00C01B25">
      <w:pPr>
        <w:spacing w:before="120"/>
      </w:pPr>
    </w:p>
    <w:p w14:paraId="39986EC4" w14:textId="27DE3989" w:rsidR="00975157" w:rsidRDefault="00975157" w:rsidP="00C01B25">
      <w:pPr>
        <w:spacing w:before="120"/>
      </w:pPr>
    </w:p>
    <w:p w14:paraId="1351F891" w14:textId="4AB98434" w:rsidR="00975157" w:rsidRDefault="00975157" w:rsidP="00C01B25">
      <w:pPr>
        <w:spacing w:before="120"/>
      </w:pPr>
    </w:p>
    <w:p w14:paraId="4A119B34" w14:textId="207BEB57" w:rsidR="00975157" w:rsidRDefault="00975157" w:rsidP="00C01B25">
      <w:pPr>
        <w:spacing w:before="120"/>
      </w:pPr>
    </w:p>
    <w:p w14:paraId="1ACEA5F2" w14:textId="68CD59A7" w:rsidR="00975157" w:rsidRDefault="00975157" w:rsidP="00975157">
      <w:pPr>
        <w:pStyle w:val="Heading5"/>
      </w:pPr>
      <w:r>
        <w:lastRenderedPageBreak/>
        <w:t>Corner Base Cabinets – DCBxx, DCB39 Egg Base</w:t>
      </w:r>
    </w:p>
    <w:p w14:paraId="04C0FF8C" w14:textId="77777777" w:rsidR="00975157" w:rsidRDefault="00000000" w:rsidP="0097515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97515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84E09" w14:textId="77777777" w:rsidR="00975157" w:rsidRPr="00465F1B" w:rsidRDefault="00000000" w:rsidP="0097515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97515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00F5340" w14:textId="14AB8E84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57">
        <w:t xml:space="preserve">      </w:t>
      </w:r>
      <w:r w:rsidR="00975157">
        <w:drawing>
          <wp:inline distT="0" distB="0" distL="0" distR="0" wp14:anchorId="3F15FD41" wp14:editId="50A1F02A">
            <wp:extent cx="1877572" cy="2481077"/>
            <wp:effectExtent l="0" t="0" r="8890" b="0"/>
            <wp:docPr id="785" name="Picture 7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57">
        <w:drawing>
          <wp:inline distT="0" distB="0" distL="0" distR="0" wp14:anchorId="5484DD64" wp14:editId="6F875F36">
            <wp:extent cx="1877572" cy="2481077"/>
            <wp:effectExtent l="0" t="0" r="8890" b="0"/>
            <wp:docPr id="786" name="Picture 7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57">
        <w:drawing>
          <wp:inline distT="0" distB="0" distL="0" distR="0" wp14:anchorId="5D04BEC8" wp14:editId="375C804C">
            <wp:extent cx="1877572" cy="2481077"/>
            <wp:effectExtent l="0" t="0" r="8890" b="0"/>
            <wp:docPr id="787" name="Picture 7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57">
        <w:drawing>
          <wp:inline distT="0" distB="0" distL="0" distR="0" wp14:anchorId="47A51D07" wp14:editId="3B34C2B8">
            <wp:extent cx="1877572" cy="2481077"/>
            <wp:effectExtent l="0" t="0" r="8890" b="0"/>
            <wp:docPr id="788" name="Picture 7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4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721ED945" w:rsidR="002943EC" w:rsidRDefault="002943EC" w:rsidP="00C01B25">
      <w:pPr>
        <w:spacing w:before="120"/>
      </w:pPr>
    </w:p>
    <w:p w14:paraId="6A99746E" w14:textId="77777777" w:rsidR="00975157" w:rsidRDefault="00975157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000000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8"/>
    <w:bookmarkEnd w:id="9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10" w:name="Door"/>
      <w:r w:rsidR="005804C5" w:rsidRPr="008C3213">
        <w:lastRenderedPageBreak/>
        <w:t>Open Bases - OBFxx00</w:t>
      </w:r>
    </w:p>
    <w:p w14:paraId="7BD00744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10"/>
      <w:r w:rsidRPr="008C3213">
        <w:t xml:space="preserve"> Bases - OBFxx01</w:t>
      </w:r>
    </w:p>
    <w:p w14:paraId="1919D9BB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1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1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2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000000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2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3" w:name="_Hlk72316887"/>
      <w:r>
        <w:lastRenderedPageBreak/>
        <w:t>Drawer Bases - OBMxx20N</w:t>
      </w:r>
    </w:p>
    <w:p w14:paraId="0902EE70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3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4" w:name="_Hlk72316513"/>
      <w:bookmarkStart w:id="15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4"/>
      <w:r w:rsidR="009B424F">
        <w:t>xx</w:t>
      </w:r>
      <w:r w:rsidR="00BA7F33">
        <w:t>01</w:t>
      </w:r>
    </w:p>
    <w:p w14:paraId="477121F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000000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5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089B1E37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6A534C7F" wp14:editId="27ACE3AD">
            <wp:extent cx="1444755" cy="2395733"/>
            <wp:effectExtent l="0" t="0" r="3175" b="5080"/>
            <wp:docPr id="459" name="Picture 4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2730984F" wp14:editId="7AD5E574">
            <wp:extent cx="1737364" cy="2395733"/>
            <wp:effectExtent l="0" t="0" r="0" b="5080"/>
            <wp:docPr id="460" name="Picture 4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76">
        <w:drawing>
          <wp:inline distT="0" distB="0" distL="0" distR="0" wp14:anchorId="7122B615" wp14:editId="2EB8B665">
            <wp:extent cx="1737364" cy="2395733"/>
            <wp:effectExtent l="0" t="0" r="0" b="5080"/>
            <wp:docPr id="467" name="Picture 4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Diagram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41E2CC4B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131010C2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7DC7022E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76">
        <w:drawing>
          <wp:inline distT="0" distB="0" distL="0" distR="0" wp14:anchorId="6A5F9A5F" wp14:editId="19654340">
            <wp:extent cx="2316485" cy="2395733"/>
            <wp:effectExtent l="0" t="0" r="7620" b="5080"/>
            <wp:docPr id="738" name="Picture 7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Diagram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1044386D" w:rsidR="009B424F" w:rsidRPr="003F5201" w:rsidRDefault="00BA7F33" w:rsidP="00BA7F33">
      <w:pPr>
        <w:pStyle w:val="Heading5"/>
        <w:rPr>
          <w:lang w:val="fr-FR"/>
        </w:rPr>
      </w:pPr>
      <w:r w:rsidRPr="003F5201">
        <w:rPr>
          <w:lang w:val="fr-FR"/>
        </w:rPr>
        <w:t>Sink Bases - OBSxxxx ADA &amp; OBSxx03</w:t>
      </w:r>
    </w:p>
    <w:p w14:paraId="4E833B3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55006C3B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97D">
        <w:rPr>
          <w:vertAlign w:val="subscript"/>
        </w:rPr>
        <w:drawing>
          <wp:inline distT="0" distB="0" distL="0" distR="0" wp14:anchorId="0C4501F5" wp14:editId="713F28FC">
            <wp:extent cx="2907798" cy="2395733"/>
            <wp:effectExtent l="0" t="0" r="6985" b="5080"/>
            <wp:docPr id="782" name="Picture 7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Diagram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2A76AE72" w:rsidR="009757C0" w:rsidRDefault="009757C0" w:rsidP="00391248">
      <w:pPr>
        <w:spacing w:line="360" w:lineRule="auto"/>
      </w:pPr>
    </w:p>
    <w:p w14:paraId="260F0DE1" w14:textId="2A9428A3" w:rsidR="003F5201" w:rsidRDefault="003F5201" w:rsidP="00391248">
      <w:pPr>
        <w:spacing w:line="360" w:lineRule="auto"/>
      </w:pPr>
    </w:p>
    <w:p w14:paraId="10E7BC06" w14:textId="2524FE9C" w:rsidR="003F5201" w:rsidRDefault="003F5201" w:rsidP="00391248">
      <w:pPr>
        <w:spacing w:line="360" w:lineRule="auto"/>
      </w:pPr>
    </w:p>
    <w:p w14:paraId="174864A4" w14:textId="4F49A35F" w:rsidR="003F5201" w:rsidRDefault="003F5201" w:rsidP="00391248">
      <w:pPr>
        <w:spacing w:line="360" w:lineRule="auto"/>
      </w:pPr>
    </w:p>
    <w:p w14:paraId="570D4B67" w14:textId="34128ABB" w:rsidR="003F5201" w:rsidRDefault="003F5201" w:rsidP="00391248">
      <w:pPr>
        <w:spacing w:line="360" w:lineRule="auto"/>
      </w:pPr>
    </w:p>
    <w:p w14:paraId="4660F961" w14:textId="114BE917" w:rsidR="003F5201" w:rsidRDefault="003F5201" w:rsidP="00391248">
      <w:pPr>
        <w:spacing w:line="360" w:lineRule="auto"/>
      </w:pPr>
    </w:p>
    <w:p w14:paraId="2839CB95" w14:textId="4C43DDC2" w:rsidR="003F5201" w:rsidRDefault="003F5201" w:rsidP="00391248">
      <w:pPr>
        <w:spacing w:line="360" w:lineRule="auto"/>
      </w:pPr>
    </w:p>
    <w:p w14:paraId="629F3204" w14:textId="104EBBCB" w:rsidR="003F5201" w:rsidRDefault="003F5201" w:rsidP="00391248">
      <w:pPr>
        <w:spacing w:line="360" w:lineRule="auto"/>
      </w:pPr>
    </w:p>
    <w:p w14:paraId="37870348" w14:textId="5195C542" w:rsidR="003F5201" w:rsidRDefault="003F5201" w:rsidP="00391248">
      <w:pPr>
        <w:spacing w:line="360" w:lineRule="auto"/>
      </w:pPr>
    </w:p>
    <w:p w14:paraId="79BD6896" w14:textId="72624D1B" w:rsidR="003F5201" w:rsidRDefault="003F5201" w:rsidP="00391248">
      <w:pPr>
        <w:spacing w:line="360" w:lineRule="auto"/>
      </w:pPr>
    </w:p>
    <w:p w14:paraId="40350683" w14:textId="4D479340" w:rsidR="003F5201" w:rsidRDefault="003F5201" w:rsidP="00391248">
      <w:pPr>
        <w:spacing w:line="360" w:lineRule="auto"/>
      </w:pPr>
    </w:p>
    <w:p w14:paraId="4DE8D8EA" w14:textId="58931061" w:rsidR="003F5201" w:rsidRDefault="003F5201" w:rsidP="00391248">
      <w:pPr>
        <w:spacing w:line="360" w:lineRule="auto"/>
      </w:pPr>
    </w:p>
    <w:p w14:paraId="1CE83F85" w14:textId="77777777" w:rsidR="003F5201" w:rsidRDefault="003F5201" w:rsidP="00391248">
      <w:pPr>
        <w:spacing w:line="360" w:lineRule="auto"/>
      </w:pPr>
    </w:p>
    <w:p w14:paraId="7738BC82" w14:textId="77777777" w:rsidR="009757C0" w:rsidRDefault="009757C0" w:rsidP="009757C0">
      <w:pPr>
        <w:pStyle w:val="Heading5"/>
      </w:pPr>
      <w:r>
        <w:lastRenderedPageBreak/>
        <w:t>Sink Bases - OBS</w:t>
      </w:r>
      <w:r w:rsidR="00943FE1">
        <w:t>xx02-</w:t>
      </w:r>
      <w:r>
        <w:t>FARM</w:t>
      </w:r>
    </w:p>
    <w:p w14:paraId="5B61AB9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000000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28D0AE1" w14:textId="77777777" w:rsidR="003F5201" w:rsidRDefault="003F5201" w:rsidP="003F5201">
      <w:pPr>
        <w:spacing w:line="360" w:lineRule="auto"/>
      </w:pPr>
    </w:p>
    <w:p w14:paraId="39CF9C2A" w14:textId="7E46BC91" w:rsidR="003F5201" w:rsidRDefault="003F5201" w:rsidP="003F5201">
      <w:pPr>
        <w:spacing w:line="360" w:lineRule="auto"/>
      </w:pPr>
      <w:r>
        <w:drawing>
          <wp:inline distT="0" distB="0" distL="0" distR="0" wp14:anchorId="7ABCF784" wp14:editId="3E707212">
            <wp:extent cx="617220" cy="2392680"/>
            <wp:effectExtent l="0" t="0" r="0" b="0"/>
            <wp:docPr id="167" name="Picture 1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D504C3" wp14:editId="5924A014">
            <wp:extent cx="617220" cy="2392680"/>
            <wp:effectExtent l="0" t="0" r="0" b="0"/>
            <wp:docPr id="168" name="Picture 1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1E0730" wp14:editId="3406BA2B">
            <wp:extent cx="723900" cy="2400300"/>
            <wp:effectExtent l="0" t="0" r="0" b="0"/>
            <wp:docPr id="169" name="Picture 1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0D5AC" wp14:editId="63B1D6FD">
            <wp:extent cx="723900" cy="2400300"/>
            <wp:effectExtent l="0" t="0" r="0" b="0"/>
            <wp:docPr id="170" name="Picture 1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9187E5" wp14:editId="42173548">
            <wp:extent cx="883920" cy="2400300"/>
            <wp:effectExtent l="0" t="0" r="0" b="0"/>
            <wp:docPr id="171" name="Picture 1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3E3E0" wp14:editId="0629BE41">
            <wp:extent cx="883920" cy="2400300"/>
            <wp:effectExtent l="0" t="0" r="0" b="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7467BB" wp14:editId="2EBC398A">
            <wp:extent cx="944880" cy="2400300"/>
            <wp:effectExtent l="0" t="0" r="0" b="0"/>
            <wp:docPr id="173" name="Picture 1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F83D5A" wp14:editId="1F564D7C">
            <wp:extent cx="944880" cy="2400300"/>
            <wp:effectExtent l="0" t="0" r="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752D5" wp14:editId="6161857A">
            <wp:extent cx="1158240" cy="2400300"/>
            <wp:effectExtent l="0" t="0" r="0" b="0"/>
            <wp:docPr id="175" name="Picture 17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A79D3" wp14:editId="4530920E">
            <wp:extent cx="1158240" cy="2400300"/>
            <wp:effectExtent l="0" t="0" r="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8E82" w14:textId="5519F49C" w:rsidR="003F5201" w:rsidRDefault="003F5201" w:rsidP="003F5201">
      <w:pPr>
        <w:spacing w:line="360" w:lineRule="auto"/>
      </w:pPr>
    </w:p>
    <w:p w14:paraId="5FC9E0AF" w14:textId="5EBD7582" w:rsidR="003F5201" w:rsidRDefault="003F5201" w:rsidP="003F5201">
      <w:pPr>
        <w:spacing w:line="360" w:lineRule="auto"/>
      </w:pPr>
    </w:p>
    <w:p w14:paraId="2551F78F" w14:textId="5493020A" w:rsidR="003F5201" w:rsidRDefault="003F5201" w:rsidP="003F5201">
      <w:pPr>
        <w:spacing w:line="360" w:lineRule="auto"/>
      </w:pPr>
    </w:p>
    <w:p w14:paraId="26C2125A" w14:textId="77777777" w:rsidR="003F5201" w:rsidRDefault="003F5201" w:rsidP="003F5201">
      <w:pPr>
        <w:spacing w:line="360" w:lineRule="auto"/>
      </w:pPr>
    </w:p>
    <w:p w14:paraId="416A16F6" w14:textId="5C57DB09" w:rsidR="003F5201" w:rsidRDefault="00B270BA" w:rsidP="003F5201">
      <w:pPr>
        <w:spacing w:line="360" w:lineRule="auto"/>
      </w:pPr>
      <w:r>
        <w:lastRenderedPageBreak/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76C05973" wp14:editId="4C3475A1">
            <wp:extent cx="1584960" cy="2400300"/>
            <wp:effectExtent l="0" t="0" r="0" b="0"/>
            <wp:docPr id="180" name="Picture 1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13918E36" wp14:editId="52097699">
            <wp:extent cx="1737360" cy="2400300"/>
            <wp:effectExtent l="0" t="0" r="0" b="0"/>
            <wp:docPr id="181" name="Picture 1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5017A246" wp14:editId="35B93757">
            <wp:extent cx="1859280" cy="2400300"/>
            <wp:effectExtent l="0" t="0" r="0" b="0"/>
            <wp:docPr id="182" name="Picture 18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1D8CCB44" wp14:editId="3D5EAE32">
            <wp:extent cx="2026920" cy="2400300"/>
            <wp:effectExtent l="0" t="0" r="0" b="0"/>
            <wp:docPr id="183" name="Picture 18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744D7A5E" wp14:editId="5B5C6FEB">
            <wp:extent cx="2171700" cy="2400300"/>
            <wp:effectExtent l="0" t="0" r="0" b="0"/>
            <wp:docPr id="184" name="Picture 18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201">
        <w:drawing>
          <wp:inline distT="0" distB="0" distL="0" distR="0" wp14:anchorId="043E694F" wp14:editId="695AB47E">
            <wp:extent cx="2308860" cy="2400300"/>
            <wp:effectExtent l="0" t="0" r="0" b="0"/>
            <wp:docPr id="185" name="Picture 18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12EB" w14:textId="1DFFBB47" w:rsidR="003F5201" w:rsidRDefault="003F5201" w:rsidP="00391248">
      <w:pPr>
        <w:spacing w:line="360" w:lineRule="auto"/>
      </w:pPr>
    </w:p>
    <w:p w14:paraId="630BBD00" w14:textId="77777777" w:rsidR="003F5201" w:rsidRDefault="003F5201" w:rsidP="00391248">
      <w:pPr>
        <w:spacing w:line="360" w:lineRule="auto"/>
      </w:pPr>
    </w:p>
    <w:p w14:paraId="4AA88E70" w14:textId="77777777" w:rsidR="003F5201" w:rsidRDefault="003F5201" w:rsidP="00391248">
      <w:pPr>
        <w:spacing w:line="360" w:lineRule="auto"/>
      </w:pPr>
    </w:p>
    <w:p w14:paraId="5DA27341" w14:textId="3EB7CC54" w:rsidR="003F5201" w:rsidRDefault="003F5201" w:rsidP="00391248">
      <w:pPr>
        <w:spacing w:line="360" w:lineRule="auto"/>
      </w:pPr>
    </w:p>
    <w:p w14:paraId="2C2676A1" w14:textId="5AA1C49F" w:rsidR="003F5201" w:rsidRDefault="003F5201" w:rsidP="00391248">
      <w:pPr>
        <w:spacing w:line="360" w:lineRule="auto"/>
      </w:pPr>
    </w:p>
    <w:p w14:paraId="0B00E234" w14:textId="3BF2A195" w:rsidR="003F5201" w:rsidRDefault="003F5201" w:rsidP="00391248">
      <w:pPr>
        <w:spacing w:line="360" w:lineRule="auto"/>
      </w:pPr>
    </w:p>
    <w:p w14:paraId="5259681C" w14:textId="5330547A" w:rsidR="003F5201" w:rsidRDefault="003F5201" w:rsidP="003F5201">
      <w:pPr>
        <w:pStyle w:val="Heading5"/>
      </w:pPr>
      <w:r>
        <w:lastRenderedPageBreak/>
        <w:t>Sink Bases – OBSxxxx GALLEY</w:t>
      </w:r>
    </w:p>
    <w:p w14:paraId="4AFBCAA5" w14:textId="77777777" w:rsidR="003F5201" w:rsidRDefault="00000000" w:rsidP="003F5201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3F5201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899F8EE" w14:textId="77777777" w:rsidR="003F5201" w:rsidRPr="00683D49" w:rsidRDefault="00000000" w:rsidP="003F5201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3F5201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BABB65B" w14:textId="77777777" w:rsidR="003F5201" w:rsidRDefault="003F5201" w:rsidP="00391248">
      <w:pPr>
        <w:spacing w:line="360" w:lineRule="auto"/>
      </w:pPr>
    </w:p>
    <w:p w14:paraId="3A1BAA1A" w14:textId="77777777" w:rsidR="003F5201" w:rsidRDefault="003F5201" w:rsidP="00391248">
      <w:pPr>
        <w:spacing w:line="360" w:lineRule="auto"/>
      </w:pPr>
    </w:p>
    <w:p w14:paraId="21851340" w14:textId="3DFC6D95" w:rsidR="004662A6" w:rsidRDefault="003F5201" w:rsidP="00391248">
      <w:pPr>
        <w:spacing w:line="360" w:lineRule="auto"/>
      </w:pPr>
      <w:r>
        <w:drawing>
          <wp:inline distT="0" distB="0" distL="0" distR="0" wp14:anchorId="1804CAB8" wp14:editId="0AE1A34E">
            <wp:extent cx="1444755" cy="2395733"/>
            <wp:effectExtent l="0" t="0" r="3175" b="5080"/>
            <wp:docPr id="461" name="Picture 4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icture containing text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428C21" wp14:editId="4D068895">
            <wp:extent cx="1737364" cy="2395733"/>
            <wp:effectExtent l="0" t="0" r="0" b="5080"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115D6E74" wp14:editId="4535640E">
            <wp:extent cx="2316485" cy="2395733"/>
            <wp:effectExtent l="0" t="0" r="7620" b="5080"/>
            <wp:docPr id="463" name="Picture 4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A picture containing char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7DE449BB" wp14:editId="2C4C4F65">
            <wp:extent cx="2907798" cy="2395733"/>
            <wp:effectExtent l="0" t="0" r="6985" b="5080"/>
            <wp:docPr id="464" name="Picture 4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Diagram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0779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0A13AC29" wp14:editId="068E9529">
            <wp:extent cx="3456439" cy="2395733"/>
            <wp:effectExtent l="0" t="0" r="0" b="5080"/>
            <wp:docPr id="465" name="Picture 46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Diagram&#10;&#10;Description automatically generated with low confidenc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45643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02">
        <w:drawing>
          <wp:inline distT="0" distB="0" distL="0" distR="0" wp14:anchorId="0A5B7320" wp14:editId="41F4AB85">
            <wp:extent cx="3767336" cy="2395733"/>
            <wp:effectExtent l="0" t="0" r="5080" b="5080"/>
            <wp:docPr id="466" name="Picture 4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picture containing diagram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C90" w14:textId="46EF4551" w:rsidR="00786C7A" w:rsidRDefault="00786C7A" w:rsidP="00391248">
      <w:pPr>
        <w:spacing w:line="360" w:lineRule="auto"/>
      </w:pPr>
    </w:p>
    <w:p w14:paraId="03EDFBFC" w14:textId="77777777" w:rsidR="003F5201" w:rsidRDefault="003F5201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6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000000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1F09666A">
            <wp:extent cx="432265" cy="2392680"/>
            <wp:effectExtent l="0" t="0" r="635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AB1963C">
            <wp:extent cx="432265" cy="2392680"/>
            <wp:effectExtent l="0" t="0" r="635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17D3324F">
            <wp:extent cx="614912" cy="2392680"/>
            <wp:effectExtent l="0" t="0" r="0" b="762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26BF6BF4">
            <wp:extent cx="614912" cy="2392680"/>
            <wp:effectExtent l="0" t="0" r="0" b="762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7" w:name="_top"/>
    <w:bookmarkEnd w:id="17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B270BA">
      <w:pPr>
        <w:pStyle w:val="Heading3"/>
      </w:pPr>
      <w:bookmarkStart w:id="18" w:name="_ELEMENTS_–_ELEM"/>
      <w:bookmarkEnd w:id="18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6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45716439" w:rsidR="00A47E04" w:rsidRDefault="00A47E04" w:rsidP="00A47E04">
      <w:pPr>
        <w:pStyle w:val="Heading5"/>
      </w:pPr>
      <w:r>
        <w:lastRenderedPageBreak/>
        <w:t xml:space="preserve">Egg Bases - </w:t>
      </w:r>
      <w:r w:rsidR="006C7C63">
        <w:t xml:space="preserve">OEBxx02 H12.5, </w:t>
      </w:r>
      <w:r>
        <w:t>OEBxx</w:t>
      </w:r>
      <w:r w:rsidR="005622F1">
        <w:t>02</w:t>
      </w:r>
      <w:r w:rsidR="00F82F19">
        <w:t xml:space="preserve"> H</w:t>
      </w:r>
      <w:r w:rsidR="006C7C63">
        <w:t>16.5</w:t>
      </w:r>
      <w:r w:rsidR="00F82F19">
        <w:t xml:space="preserve"> </w:t>
      </w:r>
    </w:p>
    <w:p w14:paraId="783301B3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000000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2A1EBC98" w:rsidR="00A47E04" w:rsidRDefault="006C7C63" w:rsidP="00A47E04">
      <w:pPr>
        <w:spacing w:before="240"/>
      </w:pPr>
      <w:r>
        <w:drawing>
          <wp:inline distT="0" distB="0" distL="0" distR="0" wp14:anchorId="0BD504AA" wp14:editId="4A5096AE">
            <wp:extent cx="1298451" cy="2743206"/>
            <wp:effectExtent l="0" t="0" r="0" b="0"/>
            <wp:docPr id="468" name="Picture 4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picture containing icon&#10;&#10;Description automatically generated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98451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5A2858" wp14:editId="22CA83A6">
            <wp:extent cx="1584963" cy="2743206"/>
            <wp:effectExtent l="0" t="0" r="0" b="0"/>
            <wp:docPr id="783" name="Picture 78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 with medium confidence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B428D5" wp14:editId="10B16715">
            <wp:extent cx="1298451" cy="2743206"/>
            <wp:effectExtent l="0" t="0" r="0" b="0"/>
            <wp:docPr id="469" name="Picture 46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icon&#10;&#10;Description automatically generated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98451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0E77A" wp14:editId="32E93762">
            <wp:extent cx="1298451" cy="2743206"/>
            <wp:effectExtent l="0" t="0" r="0" b="0"/>
            <wp:docPr id="784" name="Picture 7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A picture containing icon&#10;&#10;Description automatically generated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298451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000000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000000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000000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9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9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000000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000000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20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20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000000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000000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1" w:name="_Barbecue_Hoods"/>
      <w:bookmarkEnd w:id="21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2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3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2"/>
          <w:bookmarkEnd w:id="23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503"/>
          <w:footerReference w:type="even" r:id="rId504"/>
          <w:footerReference w:type="default" r:id="rId505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77777777" w:rsidR="00F82F19" w:rsidRDefault="00F82F19" w:rsidP="00F82F19">
      <w:pPr>
        <w:pStyle w:val="Heading5"/>
      </w:pPr>
      <w:bookmarkStart w:id="24" w:name="Refrigeration"/>
      <w:r>
        <w:lastRenderedPageBreak/>
        <w:t>Refrigerat</w:t>
      </w:r>
      <w:bookmarkEnd w:id="24"/>
      <w:r>
        <w:t>ors/Freezers - Stock models</w:t>
      </w:r>
    </w:p>
    <w:p w14:paraId="0A1AB1EC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0E6619C5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35412EA2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50A4B7" wp14:editId="4B2349D3">
            <wp:extent cx="723900" cy="2400300"/>
            <wp:effectExtent l="0" t="0" r="0" b="0"/>
            <wp:docPr id="793" name="Picture 79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0"/>
      <w:footerReference w:type="even" r:id="rId591"/>
      <w:footerReference w:type="default" r:id="rId592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4CC8" w14:textId="77777777" w:rsidR="00B95AC3" w:rsidRDefault="00B95AC3">
      <w:r>
        <w:separator/>
      </w:r>
    </w:p>
  </w:endnote>
  <w:endnote w:type="continuationSeparator" w:id="0">
    <w:p w14:paraId="036354A3" w14:textId="77777777" w:rsidR="00B95AC3" w:rsidRDefault="00B9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2460BABE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 w:rsidR="003F5201">
      <w:rPr>
        <w:rFonts w:ascii="Calibri Light" w:hAnsi="Calibri Light" w:cs="Calibri Light"/>
        <w:sz w:val="12"/>
        <w:szCs w:val="12"/>
      </w:rPr>
      <w:t>05_2022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</w:t>
    </w:r>
    <w:r w:rsidR="003F5201">
      <w:rPr>
        <w:rFonts w:ascii="Calibri Light" w:hAnsi="Calibri Light" w:cs="Calibri Light"/>
        <w:sz w:val="12"/>
        <w:szCs w:val="12"/>
      </w:rPr>
      <w:t>2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59B6F968" w14:textId="77777777" w:rsidR="00F82F19" w:rsidRPr="007926DF" w:rsidRDefault="00F82F19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0B27" w14:textId="77777777" w:rsidR="00B95AC3" w:rsidRDefault="00B95AC3">
      <w:r>
        <w:separator/>
      </w:r>
    </w:p>
  </w:footnote>
  <w:footnote w:type="continuationSeparator" w:id="0">
    <w:p w14:paraId="262DCDDC" w14:textId="77777777" w:rsidR="00B95AC3" w:rsidRDefault="00B9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7967">
    <w:abstractNumId w:val="1"/>
  </w:num>
  <w:num w:numId="2" w16cid:durableId="76445117">
    <w:abstractNumId w:val="3"/>
  </w:num>
  <w:num w:numId="3" w16cid:durableId="384523830">
    <w:abstractNumId w:val="0"/>
  </w:num>
  <w:num w:numId="4" w16cid:durableId="45373194">
    <w:abstractNumId w:val="2"/>
  </w:num>
  <w:num w:numId="5" w16cid:durableId="167641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0C82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A7A7E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549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201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4A76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C7C63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4E4A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87D02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157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AC3"/>
    <w:rsid w:val="00B95C0C"/>
    <w:rsid w:val="00B9780E"/>
    <w:rsid w:val="00B97C24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097D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gif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gif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5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emf"/><Relationship Id="rId586" Type="http://schemas.openxmlformats.org/officeDocument/2006/relationships/image" Target="media/image576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92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image" Target="media/image567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emf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footer" Target="footer1.xml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image" Target="media/image569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header" Target="header2.xml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1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footer" Target="footer4.xml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31.png"/><Relationship Id="rId583" Type="http://schemas.openxmlformats.org/officeDocument/2006/relationships/image" Target="media/image573.png"/><Relationship Id="rId4" Type="http://schemas.openxmlformats.org/officeDocument/2006/relationships/settings" Target="settings.xml"/><Relationship Id="rId180" Type="http://schemas.openxmlformats.org/officeDocument/2006/relationships/image" Target="media/image173.gif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594" Type="http://schemas.openxmlformats.org/officeDocument/2006/relationships/theme" Target="theme/theme1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gif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image" Target="media/image566.png"/><Relationship Id="rId173" Type="http://schemas.openxmlformats.org/officeDocument/2006/relationships/image" Target="media/image166.gif"/><Relationship Id="rId229" Type="http://schemas.openxmlformats.org/officeDocument/2006/relationships/image" Target="media/image222.png"/><Relationship Id="rId380" Type="http://schemas.openxmlformats.org/officeDocument/2006/relationships/image" Target="media/image373.emf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header" Target="header1.xml"/><Relationship Id="rId545" Type="http://schemas.openxmlformats.org/officeDocument/2006/relationships/image" Target="media/image535.png"/><Relationship Id="rId587" Type="http://schemas.openxmlformats.org/officeDocument/2006/relationships/image" Target="media/image577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gif"/><Relationship Id="rId340" Type="http://schemas.openxmlformats.org/officeDocument/2006/relationships/image" Target="media/image333.png"/><Relationship Id="rId578" Type="http://schemas.openxmlformats.org/officeDocument/2006/relationships/image" Target="media/image568.png"/><Relationship Id="rId200" Type="http://schemas.openxmlformats.org/officeDocument/2006/relationships/image" Target="media/image193.png"/><Relationship Id="rId382" Type="http://schemas.openxmlformats.org/officeDocument/2006/relationships/image" Target="media/image375.emf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footer" Target="footer2.xml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589" Type="http://schemas.openxmlformats.org/officeDocument/2006/relationships/image" Target="media/image579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image" Target="media/image570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footer" Target="footer3.xml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gif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gif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582" Type="http://schemas.openxmlformats.org/officeDocument/2006/relationships/image" Target="media/image572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593" Type="http://schemas.openxmlformats.org/officeDocument/2006/relationships/fontTable" Target="fontTable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image" Target="media/image493.png"/><Relationship Id="rId584" Type="http://schemas.openxmlformats.org/officeDocument/2006/relationships/image" Target="media/image574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4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967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Steve Ward</cp:lastModifiedBy>
  <cp:revision>3</cp:revision>
  <cp:lastPrinted>2017-11-07T20:27:00Z</cp:lastPrinted>
  <dcterms:created xsi:type="dcterms:W3CDTF">2023-05-30T16:05:00Z</dcterms:created>
  <dcterms:modified xsi:type="dcterms:W3CDTF">2023-05-30T16:05:00Z</dcterms:modified>
</cp:coreProperties>
</file>